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通信网及其规划方法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通信网及其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49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通信网及其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